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CAB8E11" w14:textId="77777777" w:rsidR="00A278DA" w:rsidRDefault="00A278DA">
      <w:pPr>
        <w:snapToGrid w:val="0"/>
        <w:jc w:val="center"/>
        <w:rPr>
          <w:sz w:val="6"/>
          <w:szCs w:val="6"/>
        </w:rPr>
      </w:pPr>
    </w:p>
    <w:p w14:paraId="20A1AA3E" w14:textId="77777777" w:rsidR="000C73F8" w:rsidRDefault="000C73F8">
      <w:pPr>
        <w:snapToGrid w:val="0"/>
        <w:jc w:val="center"/>
        <w:rPr>
          <w:sz w:val="6"/>
          <w:szCs w:val="6"/>
        </w:rPr>
      </w:pPr>
    </w:p>
    <w:p w14:paraId="150FDA1A" w14:textId="0B45BACA" w:rsidR="00A278DA" w:rsidRDefault="00372DCB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14:paraId="4CCF1304" w14:textId="77777777" w:rsidR="00A278DA" w:rsidRPr="00FD1B13" w:rsidRDefault="00372DCB" w:rsidP="00FD1B13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 w:rsidRPr="00FD1B13">
        <w:rPr>
          <w:rFonts w:ascii="黑体" w:eastAsia="黑体" w:hAnsi="黑体"/>
          <w:bCs/>
          <w:color w:val="000000"/>
          <w:lang w:eastAsia="zh-CN"/>
        </w:rPr>
        <w:t>一</w:t>
      </w:r>
      <w:r w:rsidRPr="00FD1B13">
        <w:rPr>
          <w:rFonts w:ascii="黑体" w:eastAsia="黑体" w:hAnsi="黑体" w:hint="eastAsia"/>
          <w:bCs/>
          <w:color w:val="000000"/>
          <w:lang w:eastAsia="zh-CN"/>
        </w:rPr>
        <w:t>、</w:t>
      </w:r>
      <w:r w:rsidRPr="00FD1B13">
        <w:rPr>
          <w:rFonts w:ascii="黑体" w:eastAsia="黑体" w:hAnsi="黑体"/>
          <w:bCs/>
          <w:color w:val="000000"/>
          <w:lang w:eastAsia="zh-CN"/>
        </w:rPr>
        <w:t>基本信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96"/>
        <w:gridCol w:w="1373"/>
        <w:gridCol w:w="1279"/>
        <w:gridCol w:w="1139"/>
        <w:gridCol w:w="1704"/>
        <w:gridCol w:w="1423"/>
      </w:tblGrid>
      <w:tr w:rsidR="00C92CFC" w14:paraId="69ECFDAA" w14:textId="77777777" w:rsidTr="009D7F2A">
        <w:trPr>
          <w:trHeight w:val="454"/>
          <w:jc w:val="center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F19507A" w14:textId="11BDF1BA" w:rsidR="00C92CFC" w:rsidRDefault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eastAsia="黑体" w:hAnsi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FFA8C81" w14:textId="26BD6FBC" w:rsidR="00C92CFC" w:rsidRDefault="0022068C" w:rsidP="00391A51">
            <w:pPr>
              <w:tabs>
                <w:tab w:val="left" w:pos="532"/>
              </w:tabs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日语听力初级I</w:t>
            </w:r>
            <w:r>
              <w:rPr>
                <w:rFonts w:ascii="黑体" w:eastAsia="黑体" w:hAnsi="黑体"/>
                <w:color w:val="000000" w:themeColor="text1"/>
                <w:sz w:val="21"/>
                <w:szCs w:val="21"/>
              </w:rPr>
              <w:t>I</w:t>
            </w:r>
          </w:p>
        </w:tc>
      </w:tr>
      <w:tr w:rsidR="00C92CFC" w14:paraId="76E96160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05EEBEDF" w14:textId="25AA02A7" w:rsid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49984722" w14:textId="7CD248B7" w:rsidR="00C92CFC" w:rsidRPr="00C92CFC" w:rsidRDefault="0022068C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ascii="黑体" w:hAnsi="黑体" w:hint="eastAsia"/>
                <w:color w:val="000000" w:themeColor="text1"/>
                <w:sz w:val="21"/>
                <w:szCs w:val="21"/>
              </w:rPr>
              <w:t>0</w:t>
            </w:r>
            <w:r>
              <w:rPr>
                <w:rFonts w:ascii="黑体" w:hAnsi="黑体"/>
                <w:color w:val="000000" w:themeColor="text1"/>
                <w:sz w:val="21"/>
                <w:szCs w:val="21"/>
              </w:rPr>
              <w:t>145011</w:t>
            </w:r>
          </w:p>
        </w:tc>
        <w:tc>
          <w:tcPr>
            <w:tcW w:w="1314" w:type="dxa"/>
            <w:vAlign w:val="center"/>
          </w:tcPr>
          <w:p w14:paraId="71EDAFC7" w14:textId="597D9F51" w:rsidR="00C92CFC" w:rsidRPr="00C92CFC" w:rsidRDefault="00C92CFC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C92CFC"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 w:rsidRPr="00C92CFC"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331D1B59" w14:textId="4CB111B2" w:rsidR="00C92CFC" w:rsidRPr="00C92CFC" w:rsidRDefault="0022068C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0536/4927/4934</w:t>
            </w:r>
          </w:p>
        </w:tc>
        <w:tc>
          <w:tcPr>
            <w:tcW w:w="1753" w:type="dxa"/>
            <w:vAlign w:val="center"/>
          </w:tcPr>
          <w:p w14:paraId="7EAEF0DB" w14:textId="363258B3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 w:rsidRPr="00C92CFC">
              <w:rPr>
                <w:rFonts w:ascii="Arial" w:eastAsia="黑体" w:hAnsi="Arial" w:cs="Arial"/>
                <w:kern w:val="0"/>
                <w:sz w:val="21"/>
                <w:szCs w:val="21"/>
                <w:lang w:eastAsia="zh-CN"/>
              </w:rPr>
              <w:t>/</w:t>
            </w: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185B055C" w14:textId="60474F21" w:rsidR="00C92CFC" w:rsidRPr="00C92CFC" w:rsidRDefault="0022068C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/32</w:t>
            </w:r>
          </w:p>
        </w:tc>
      </w:tr>
      <w:tr w:rsidR="00C92CFC" w14:paraId="31FF0B99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7414B8F2" w14:textId="77777777" w:rsid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62D9E654" w14:textId="234C85DE" w:rsidR="00C92CFC" w:rsidRPr="00C92CFC" w:rsidRDefault="00C355B8" w:rsidP="00614AFB">
            <w:pPr>
              <w:tabs>
                <w:tab w:val="left" w:pos="532"/>
              </w:tabs>
              <w:rPr>
                <w:rFonts w:eastAsia="宋体"/>
                <w:sz w:val="21"/>
                <w:szCs w:val="21"/>
                <w:lang w:eastAsia="zh-CN"/>
              </w:rPr>
            </w:pPr>
            <w:r w:rsidRPr="00614AFB">
              <w:rPr>
                <w:rFonts w:eastAsia="宋体" w:hint="eastAsia"/>
                <w:sz w:val="21"/>
                <w:szCs w:val="21"/>
                <w:lang w:eastAsia="zh-CN"/>
              </w:rPr>
              <w:t>刘潇滢、</w:t>
            </w:r>
            <w:r w:rsidR="00614AFB" w:rsidRPr="00614AFB">
              <w:rPr>
                <w:rFonts w:eastAsia="宋体" w:hint="eastAsia"/>
                <w:sz w:val="21"/>
                <w:szCs w:val="21"/>
                <w:lang w:eastAsia="zh-CN"/>
              </w:rPr>
              <w:t>陈慧、韩冰、王杨超</w:t>
            </w:r>
          </w:p>
        </w:tc>
        <w:tc>
          <w:tcPr>
            <w:tcW w:w="1314" w:type="dxa"/>
            <w:vAlign w:val="center"/>
          </w:tcPr>
          <w:p w14:paraId="5C661F52" w14:textId="2C947D47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C92CFC">
              <w:rPr>
                <w:rFonts w:eastAsia="黑体"/>
                <w:kern w:val="0"/>
                <w:sz w:val="21"/>
                <w:szCs w:val="21"/>
              </w:rPr>
              <w:t>教</w:t>
            </w: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5A08118D" w14:textId="2F7A0B9A" w:rsidR="00C92CFC" w:rsidRPr="00C92CFC" w:rsidRDefault="0022068C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  <w:r w:rsidR="00614AFB">
              <w:rPr>
                <w:rFonts w:eastAsia="宋体"/>
                <w:sz w:val="21"/>
                <w:szCs w:val="21"/>
                <w:lang w:eastAsia="zh-CN"/>
              </w:rPr>
              <w:t>3291</w:t>
            </w:r>
          </w:p>
        </w:tc>
        <w:tc>
          <w:tcPr>
            <w:tcW w:w="1753" w:type="dxa"/>
            <w:vAlign w:val="center"/>
          </w:tcPr>
          <w:p w14:paraId="02962ECF" w14:textId="73865017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C92CFC">
              <w:rPr>
                <w:rFonts w:eastAsia="黑体"/>
                <w:kern w:val="0"/>
                <w:sz w:val="21"/>
                <w:szCs w:val="21"/>
              </w:rPr>
              <w:t>专</w:t>
            </w:r>
            <w:r w:rsidR="00F40F55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/</w:t>
            </w:r>
            <w:r w:rsidRPr="00C92CFC"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568E73D8" w14:textId="4877F274" w:rsidR="00C92CFC" w:rsidRPr="00C92CFC" w:rsidRDefault="0022068C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兼职</w:t>
            </w:r>
          </w:p>
        </w:tc>
      </w:tr>
      <w:tr w:rsidR="00C91C85" w14:paraId="1EB9C6FE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7FA938B9" w14:textId="18FDC395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5CA2A870" w14:textId="78F56162" w:rsidR="008808FA" w:rsidRDefault="008808FA" w:rsidP="008808FA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商日（国教）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  <w:r w:rsidR="00614AFB">
              <w:rPr>
                <w:rFonts w:eastAsia="宋体"/>
                <w:sz w:val="21"/>
                <w:szCs w:val="21"/>
                <w:lang w:eastAsia="zh-CN"/>
              </w:rPr>
              <w:t>4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-</w:t>
            </w:r>
            <w:r>
              <w:rPr>
                <w:rFonts w:eastAsia="宋体"/>
                <w:sz w:val="21"/>
                <w:szCs w:val="21"/>
                <w:lang w:eastAsia="zh-CN"/>
              </w:rPr>
              <w:t>1</w:t>
            </w:r>
          </w:p>
          <w:p w14:paraId="19F205DF" w14:textId="11941FE9" w:rsidR="00C91C85" w:rsidRPr="00C92CFC" w:rsidRDefault="008808FA" w:rsidP="008808FA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计算机（国教）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  <w:r w:rsidR="00614AFB">
              <w:rPr>
                <w:rFonts w:eastAsia="宋体"/>
                <w:sz w:val="21"/>
                <w:szCs w:val="21"/>
                <w:lang w:eastAsia="zh-CN"/>
              </w:rPr>
              <w:t>4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-</w:t>
            </w:r>
            <w:r>
              <w:rPr>
                <w:rFonts w:eastAsia="宋体"/>
                <w:sz w:val="21"/>
                <w:szCs w:val="21"/>
                <w:lang w:eastAsia="zh-CN"/>
              </w:rPr>
              <w:t>1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,</w:t>
            </w:r>
            <w:r>
              <w:rPr>
                <w:rFonts w:eastAsia="宋体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314" w:type="dxa"/>
            <w:vAlign w:val="center"/>
          </w:tcPr>
          <w:p w14:paraId="74D80ECE" w14:textId="7D48AD85" w:rsidR="00C91C85" w:rsidRPr="00C92CFC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1FBCEA07" w14:textId="4BEFDA34" w:rsidR="00C91C85" w:rsidRPr="00C92CFC" w:rsidRDefault="008808FA" w:rsidP="00C91C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34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/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46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/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46</w:t>
            </w:r>
          </w:p>
        </w:tc>
        <w:tc>
          <w:tcPr>
            <w:tcW w:w="1753" w:type="dxa"/>
            <w:vAlign w:val="center"/>
          </w:tcPr>
          <w:p w14:paraId="2D6AC551" w14:textId="5FE0CE44" w:rsidR="00C91C85" w:rsidRPr="00C92CFC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742085CC" w14:textId="074F50BE" w:rsidR="00C91C85" w:rsidRPr="00C92CFC" w:rsidRDefault="008808FA" w:rsidP="00C91C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外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31</w:t>
            </w:r>
            <w:r>
              <w:rPr>
                <w:rFonts w:eastAsia="宋体"/>
                <w:sz w:val="21"/>
                <w:szCs w:val="21"/>
                <w:lang w:eastAsia="zh-CN"/>
              </w:rPr>
              <w:t>9</w:t>
            </w:r>
          </w:p>
        </w:tc>
      </w:tr>
      <w:tr w:rsidR="00C91C85" w14:paraId="799A9358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01227C93" w14:textId="031815B8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2311B6B2" w14:textId="144BC2D5" w:rsidR="00C91C85" w:rsidRPr="005A283A" w:rsidRDefault="008808FA" w:rsidP="00C91C85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线上</w:t>
            </w:r>
          </w:p>
        </w:tc>
      </w:tr>
      <w:tr w:rsidR="00C91C85" w14:paraId="54FD89F7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3A1383A7" w14:textId="1ADEC77B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号</w:t>
            </w:r>
            <w:r w:rsidR="00001805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/课程网站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19AE7650" w14:textId="064FC570" w:rsidR="00C91C85" w:rsidRPr="005A283A" w:rsidRDefault="00C91C85" w:rsidP="00C91C85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</w:p>
        </w:tc>
      </w:tr>
      <w:tr w:rsidR="00C91C85" w14:paraId="410BB7ED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1DA2BDB2" w14:textId="1F5C7B44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 w:rsidRPr="00290962"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07541DE6" w14:textId="4AA407EC" w:rsidR="00C91C85" w:rsidRPr="005A283A" w:rsidRDefault="008808FA" w:rsidP="00C91C85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ascii="Calibri" w:hAnsi="Calibri" w:hint="eastAsia"/>
                <w:color w:val="000000"/>
                <w:sz w:val="20"/>
                <w:szCs w:val="20"/>
              </w:rPr>
              <w:t>《新经典日本语听力教程</w:t>
            </w:r>
            <w:r>
              <w:rPr>
                <w:rFonts w:ascii="Calibri" w:hAnsi="Calibri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hint="eastAsia"/>
                <w:color w:val="000000"/>
                <w:sz w:val="20"/>
                <w:szCs w:val="20"/>
              </w:rPr>
              <w:t>第一册</w:t>
            </w:r>
            <w:r>
              <w:rPr>
                <w:rFonts w:ascii="Calibri" w:hAnsi="Calibri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hint="eastAsia"/>
                <w:color w:val="000000"/>
                <w:sz w:val="20"/>
                <w:szCs w:val="20"/>
              </w:rPr>
              <w:t>第二版》，苏君业，外语教学与研究出版社，</w:t>
            </w:r>
            <w:r>
              <w:rPr>
                <w:rFonts w:ascii="Calibri" w:hAnsi="Calibri" w:hint="eastAsia"/>
                <w:color w:val="000000"/>
                <w:sz w:val="20"/>
                <w:szCs w:val="20"/>
              </w:rPr>
              <w:t>2019.11</w:t>
            </w:r>
          </w:p>
        </w:tc>
      </w:tr>
      <w:tr w:rsidR="00C91C85" w14:paraId="67DFDA0A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5D9F84F" w14:textId="57A0FD02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617BDF9" w14:textId="03690E43" w:rsidR="00C91C85" w:rsidRPr="00391A51" w:rsidRDefault="008808FA" w:rsidP="00C91C85">
            <w:pPr>
              <w:tabs>
                <w:tab w:val="left" w:pos="532"/>
              </w:tabs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  <w:lang w:eastAsia="zh-CN"/>
              </w:rPr>
              <w:t>《日本语听力（入门篇）》、《大家的日语听力入门1》、《初级日语听力教程》</w:t>
            </w:r>
          </w:p>
        </w:tc>
      </w:tr>
    </w:tbl>
    <w:p w14:paraId="1E2E20EE" w14:textId="77777777" w:rsidR="00336376" w:rsidRDefault="00336376" w:rsidP="000D019B">
      <w:pPr>
        <w:tabs>
          <w:tab w:val="left" w:pos="3420"/>
          <w:tab w:val="left" w:pos="7560"/>
        </w:tabs>
        <w:spacing w:beforeLines="20" w:before="72"/>
        <w:jc w:val="both"/>
        <w:outlineLvl w:val="0"/>
        <w:rPr>
          <w:rFonts w:ascii="宋体" w:eastAsia="宋体" w:hAnsi="宋体"/>
          <w:color w:val="000000"/>
          <w:position w:val="-20"/>
          <w:lang w:eastAsia="zh-CN"/>
        </w:rPr>
      </w:pPr>
    </w:p>
    <w:p w14:paraId="6C345178" w14:textId="684263B9" w:rsidR="00A278DA" w:rsidRPr="00FD1B13" w:rsidRDefault="00372DCB" w:rsidP="00FD1B13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 w:rsidRPr="00FD1B13">
        <w:rPr>
          <w:rFonts w:ascii="黑体" w:eastAsia="黑体" w:hAnsi="黑体" w:hint="eastAsia"/>
          <w:bCs/>
          <w:color w:val="000000"/>
          <w:lang w:eastAsia="zh-CN"/>
        </w:rPr>
        <w:t>二、课程教学进度</w:t>
      </w:r>
      <w:r w:rsidR="00FD1B13">
        <w:rPr>
          <w:rFonts w:ascii="黑体" w:eastAsia="黑体" w:hAnsi="黑体" w:hint="eastAsia"/>
          <w:bCs/>
          <w:color w:val="000000"/>
          <w:lang w:eastAsia="zh-CN"/>
        </w:rPr>
        <w:t>安排</w:t>
      </w:r>
    </w:p>
    <w:tbl>
      <w:tblPr>
        <w:tblW w:w="497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000000"/>
          <w:insideV w:val="single" w:sz="8" w:space="0" w:color="00000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22"/>
        <w:gridCol w:w="634"/>
        <w:gridCol w:w="4919"/>
        <w:gridCol w:w="1413"/>
        <w:gridCol w:w="1075"/>
      </w:tblGrid>
      <w:tr w:rsidR="009D7F2A" w14:paraId="6190B1A2" w14:textId="77777777" w:rsidTr="00060BB8">
        <w:trPr>
          <w:trHeight w:val="454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264A60" w14:textId="44B68233" w:rsidR="009D7F2A" w:rsidRDefault="009D7F2A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647" w:type="dxa"/>
            <w:vAlign w:val="center"/>
          </w:tcPr>
          <w:p w14:paraId="780BD5BB" w14:textId="7A77F07F" w:rsidR="009D7F2A" w:rsidRDefault="009D7F2A" w:rsidP="009D7F2A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507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00205E" w14:textId="6CE0683D" w:rsidR="009D7F2A" w:rsidRDefault="009D7F2A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45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E6614F" w14:textId="77777777" w:rsidR="009D7F2A" w:rsidRDefault="009D7F2A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1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2FDF26" w14:textId="0EDA73F2" w:rsidR="009D7F2A" w:rsidRDefault="009D7F2A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9D7F2A" w14:paraId="44A61D03" w14:textId="77777777" w:rsidTr="00060BB8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FB8539" w14:textId="7684F92A" w:rsidR="009D7F2A" w:rsidRPr="00CD68E8" w:rsidRDefault="009D7F2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647" w:type="dxa"/>
          </w:tcPr>
          <w:p w14:paraId="7806BFDB" w14:textId="3A6D7283" w:rsidR="009D7F2A" w:rsidRPr="00CD68E8" w:rsidRDefault="00060BB8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507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32885C" w14:textId="4CE3A25B" w:rsidR="009D7F2A" w:rsidRPr="007D60D7" w:rsidRDefault="008808FA" w:rsidP="00060BB8">
            <w:pPr>
              <w:snapToGrid w:val="0"/>
              <w:spacing w:line="288" w:lineRule="auto"/>
              <w:rPr>
                <w:rFonts w:ascii="MS Mincho" w:eastAsiaTheme="minorEastAsia" w:hAnsi="MS Mincho"/>
                <w:bCs/>
                <w:color w:val="000000"/>
                <w:kern w:val="0"/>
                <w:lang w:eastAsia="zh-CN"/>
              </w:rPr>
            </w:pPr>
            <w:r w:rsidRPr="007D60D7">
              <w:rPr>
                <w:rFonts w:eastAsia="MS Mincho" w:hint="eastAsia"/>
                <w:lang w:eastAsia="ja-JP"/>
              </w:rPr>
              <w:t>できごと（動作）</w:t>
            </w:r>
          </w:p>
        </w:tc>
        <w:tc>
          <w:tcPr>
            <w:tcW w:w="145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A63B83" w14:textId="13D99FA9" w:rsidR="009D7F2A" w:rsidRPr="00CD68E8" w:rsidRDefault="00060BB8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ja-JP"/>
              </w:rPr>
            </w:pPr>
            <w:r>
              <w:rPr>
                <w:rFonts w:ascii="MS Mincho" w:eastAsiaTheme="minorEastAsia" w:hAnsi="MS Mincho" w:cs="Arial" w:hint="eastAsia"/>
                <w:kern w:val="0"/>
                <w:sz w:val="18"/>
                <w:szCs w:val="18"/>
                <w:lang w:eastAsia="zh-CN"/>
              </w:rPr>
              <w:t>听力实践、边讲边练</w:t>
            </w:r>
          </w:p>
        </w:tc>
        <w:tc>
          <w:tcPr>
            <w:tcW w:w="11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4607CD" w14:textId="79A1E5FA" w:rsidR="009D7F2A" w:rsidRPr="00CD68E8" w:rsidRDefault="00060BB8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后练习，预习新单词</w:t>
            </w:r>
          </w:p>
        </w:tc>
      </w:tr>
      <w:tr w:rsidR="009D7F2A" w14:paraId="0372CC72" w14:textId="77777777" w:rsidTr="00060BB8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B3D841" w14:textId="6657ABC7" w:rsidR="009D7F2A" w:rsidRPr="00CD68E8" w:rsidRDefault="009D7F2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647" w:type="dxa"/>
          </w:tcPr>
          <w:p w14:paraId="00213A3B" w14:textId="13CEDBFE" w:rsidR="009D7F2A" w:rsidRPr="00CD68E8" w:rsidRDefault="00060BB8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507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7BF920" w14:textId="5B19CD5E" w:rsidR="009D7F2A" w:rsidRPr="00534161" w:rsidRDefault="00060BB8" w:rsidP="00534161">
            <w:pPr>
              <w:widowControl/>
              <w:rPr>
                <w:rFonts w:eastAsiaTheme="minorEastAsia"/>
                <w:kern w:val="0"/>
                <w:lang w:eastAsia="zh-CN"/>
              </w:rPr>
            </w:pPr>
            <w:r w:rsidRPr="00534161">
              <w:rPr>
                <w:rFonts w:eastAsia="MS Mincho" w:hint="eastAsia"/>
                <w:lang w:eastAsia="ja-JP"/>
              </w:rPr>
              <w:t>できごと（動作）</w:t>
            </w:r>
          </w:p>
        </w:tc>
        <w:tc>
          <w:tcPr>
            <w:tcW w:w="145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110D5A" w14:textId="2AABE299" w:rsidR="009D7F2A" w:rsidRPr="00CD68E8" w:rsidRDefault="00060BB8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ja-JP"/>
              </w:rPr>
            </w:pPr>
            <w:r>
              <w:rPr>
                <w:rFonts w:ascii="MS Mincho" w:eastAsiaTheme="minorEastAsia" w:hAnsi="MS Mincho" w:cs="Arial" w:hint="eastAsia"/>
                <w:kern w:val="0"/>
                <w:sz w:val="18"/>
                <w:szCs w:val="18"/>
                <w:lang w:eastAsia="zh-CN"/>
              </w:rPr>
              <w:t>听力实践、边讲边练</w:t>
            </w:r>
          </w:p>
        </w:tc>
        <w:tc>
          <w:tcPr>
            <w:tcW w:w="11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3A0F89" w14:textId="6FC9C2C5" w:rsidR="009D7F2A" w:rsidRPr="00CD68E8" w:rsidRDefault="00060BB8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后练习，预习新单词</w:t>
            </w:r>
          </w:p>
        </w:tc>
      </w:tr>
      <w:tr w:rsidR="009D7F2A" w14:paraId="2D4ADCA0" w14:textId="77777777" w:rsidTr="00060BB8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19E470" w14:textId="4C65E44F" w:rsidR="009D7F2A" w:rsidRPr="00CD68E8" w:rsidRDefault="009D7F2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lastRenderedPageBreak/>
              <w:t>3</w:t>
            </w:r>
          </w:p>
        </w:tc>
        <w:tc>
          <w:tcPr>
            <w:tcW w:w="647" w:type="dxa"/>
          </w:tcPr>
          <w:p w14:paraId="0B78D30E" w14:textId="2A41F521" w:rsidR="009D7F2A" w:rsidRPr="00CD68E8" w:rsidRDefault="00060BB8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507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5D9148" w14:textId="0B726060" w:rsidR="009D7F2A" w:rsidRPr="007D60D7" w:rsidRDefault="00534161" w:rsidP="00534161">
            <w:pPr>
              <w:widowControl/>
              <w:rPr>
                <w:rFonts w:eastAsia="宋体"/>
                <w:kern w:val="0"/>
                <w:lang w:eastAsia="ja-JP"/>
              </w:rPr>
            </w:pPr>
            <w:r w:rsidRPr="007D60D7">
              <w:rPr>
                <w:rFonts w:eastAsia="MS Mincho" w:hint="eastAsia"/>
                <w:lang w:eastAsia="ja-JP"/>
              </w:rPr>
              <w:t>もの・できごとの描写・評価</w:t>
            </w:r>
          </w:p>
        </w:tc>
        <w:tc>
          <w:tcPr>
            <w:tcW w:w="145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9B1C8C" w14:textId="0E7F97CB" w:rsidR="009D7F2A" w:rsidRPr="00CD68E8" w:rsidRDefault="00534161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ja-JP"/>
              </w:rPr>
            </w:pPr>
            <w:r>
              <w:rPr>
                <w:rFonts w:ascii="MS Mincho" w:eastAsiaTheme="minorEastAsia" w:hAnsi="MS Mincho" w:cs="Arial" w:hint="eastAsia"/>
                <w:kern w:val="0"/>
                <w:sz w:val="18"/>
                <w:szCs w:val="18"/>
                <w:lang w:eastAsia="zh-CN"/>
              </w:rPr>
              <w:t>听力实践、边讲边练</w:t>
            </w:r>
          </w:p>
        </w:tc>
        <w:tc>
          <w:tcPr>
            <w:tcW w:w="11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A2F2D6" w14:textId="692D94E8" w:rsidR="009D7F2A" w:rsidRPr="00CD68E8" w:rsidRDefault="00534161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后练习，预习新单词</w:t>
            </w:r>
          </w:p>
        </w:tc>
      </w:tr>
      <w:tr w:rsidR="009D7F2A" w14:paraId="564FAD3A" w14:textId="77777777" w:rsidTr="00060BB8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FEBAA5" w14:textId="7BF47D91" w:rsidR="009D7F2A" w:rsidRPr="00CD68E8" w:rsidRDefault="009D7F2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647" w:type="dxa"/>
          </w:tcPr>
          <w:p w14:paraId="46098286" w14:textId="351582F8" w:rsidR="009D7F2A" w:rsidRPr="00CD68E8" w:rsidRDefault="00534161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507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4B2195" w14:textId="7984F8FD" w:rsidR="009D7F2A" w:rsidRPr="00534161" w:rsidRDefault="00534161" w:rsidP="00534161">
            <w:pPr>
              <w:widowControl/>
              <w:rPr>
                <w:rFonts w:eastAsia="宋体"/>
                <w:kern w:val="0"/>
                <w:lang w:eastAsia="ja-JP"/>
              </w:rPr>
            </w:pPr>
            <w:r w:rsidRPr="00534161">
              <w:rPr>
                <w:rFonts w:eastAsia="MS Mincho" w:hint="eastAsia"/>
                <w:lang w:eastAsia="ja-JP"/>
              </w:rPr>
              <w:t>もの・できごとの描写・評価</w:t>
            </w:r>
          </w:p>
        </w:tc>
        <w:tc>
          <w:tcPr>
            <w:tcW w:w="145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544291" w14:textId="4FEEFF77" w:rsidR="009D7F2A" w:rsidRPr="00CD68E8" w:rsidRDefault="00534161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ja-JP"/>
              </w:rPr>
            </w:pPr>
            <w:r>
              <w:rPr>
                <w:rFonts w:ascii="MS Mincho" w:eastAsiaTheme="minorEastAsia" w:hAnsi="MS Mincho" w:cs="Arial" w:hint="eastAsia"/>
                <w:kern w:val="0"/>
                <w:sz w:val="18"/>
                <w:szCs w:val="18"/>
                <w:lang w:eastAsia="zh-CN"/>
              </w:rPr>
              <w:t>听力实践、边讲边练</w:t>
            </w:r>
          </w:p>
        </w:tc>
        <w:tc>
          <w:tcPr>
            <w:tcW w:w="11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8AB508" w14:textId="14B66A37" w:rsidR="009D7F2A" w:rsidRPr="00CD68E8" w:rsidRDefault="00534161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后练习，预习新单词</w:t>
            </w:r>
          </w:p>
        </w:tc>
      </w:tr>
      <w:tr w:rsidR="00534161" w14:paraId="79CA456E" w14:textId="77777777" w:rsidTr="00060BB8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B56230" w14:textId="6D821FD4" w:rsidR="00534161" w:rsidRPr="00CD68E8" w:rsidRDefault="00534161" w:rsidP="0053416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647" w:type="dxa"/>
          </w:tcPr>
          <w:p w14:paraId="594F6E53" w14:textId="1579C9AD" w:rsidR="00534161" w:rsidRPr="00CD68E8" w:rsidRDefault="00534161" w:rsidP="0053416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507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84964A" w14:textId="145EDB1B" w:rsidR="00534161" w:rsidRPr="00534161" w:rsidRDefault="00E02CCF" w:rsidP="00534161">
            <w:pPr>
              <w:widowControl/>
              <w:jc w:val="center"/>
              <w:rPr>
                <w:rFonts w:ascii="宋体" w:eastAsia="宋体" w:hAnsi="宋体"/>
                <w:kern w:val="0"/>
                <w:lang w:eastAsia="zh-CN"/>
              </w:rPr>
            </w:pPr>
            <w:r>
              <w:rPr>
                <w:rFonts w:eastAsia="MS Mincho" w:hint="eastAsia"/>
                <w:lang w:eastAsia="ja-JP"/>
              </w:rPr>
              <w:t>人の描写・評価</w:t>
            </w:r>
          </w:p>
        </w:tc>
        <w:tc>
          <w:tcPr>
            <w:tcW w:w="145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868054" w14:textId="188F6A90" w:rsidR="00534161" w:rsidRPr="00CD68E8" w:rsidRDefault="00534161" w:rsidP="0053416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MS Mincho" w:eastAsiaTheme="minorEastAsia" w:hAnsi="MS Mincho" w:cs="Arial" w:hint="eastAsia"/>
                <w:kern w:val="0"/>
                <w:sz w:val="18"/>
                <w:szCs w:val="18"/>
                <w:lang w:eastAsia="zh-CN"/>
              </w:rPr>
              <w:t>听力实践、边讲边练</w:t>
            </w:r>
          </w:p>
        </w:tc>
        <w:tc>
          <w:tcPr>
            <w:tcW w:w="11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F6027C" w14:textId="6E134E54" w:rsidR="00534161" w:rsidRPr="00CD68E8" w:rsidRDefault="00534161" w:rsidP="0053416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后练习，预习新单词</w:t>
            </w:r>
          </w:p>
        </w:tc>
      </w:tr>
      <w:tr w:rsidR="00534161" w14:paraId="445266B7" w14:textId="77777777" w:rsidTr="00060BB8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D68CDD" w14:textId="340C0778" w:rsidR="00534161" w:rsidRPr="00CD68E8" w:rsidRDefault="00534161" w:rsidP="0053416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647" w:type="dxa"/>
          </w:tcPr>
          <w:p w14:paraId="0B417423" w14:textId="02ABF9B1" w:rsidR="00534161" w:rsidRPr="00CD68E8" w:rsidRDefault="00534161" w:rsidP="0053416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507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E6D686" w14:textId="426A6D83" w:rsidR="00534161" w:rsidRPr="00CD68E8" w:rsidRDefault="00534161" w:rsidP="0053416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MS Mincho" w:hint="eastAsia"/>
                <w:lang w:eastAsia="ja-JP"/>
              </w:rPr>
              <w:t>人の描写・評価</w:t>
            </w:r>
          </w:p>
        </w:tc>
        <w:tc>
          <w:tcPr>
            <w:tcW w:w="145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C09D28" w14:textId="26110D9C" w:rsidR="00534161" w:rsidRPr="00CD68E8" w:rsidRDefault="00534161" w:rsidP="0053416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MS Mincho" w:eastAsiaTheme="minorEastAsia" w:hAnsi="MS Mincho" w:cs="Arial" w:hint="eastAsia"/>
                <w:kern w:val="0"/>
                <w:sz w:val="18"/>
                <w:szCs w:val="18"/>
                <w:lang w:eastAsia="zh-CN"/>
              </w:rPr>
              <w:t>听力实践、边讲边练</w:t>
            </w:r>
          </w:p>
        </w:tc>
        <w:tc>
          <w:tcPr>
            <w:tcW w:w="11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59F681" w14:textId="3F39ABA9" w:rsidR="00534161" w:rsidRPr="00CD68E8" w:rsidRDefault="00534161" w:rsidP="0053416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后练习，预习新单词</w:t>
            </w:r>
          </w:p>
        </w:tc>
      </w:tr>
      <w:tr w:rsidR="00534161" w14:paraId="30EDE615" w14:textId="77777777" w:rsidTr="00060BB8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3B48A2" w14:textId="4C875F62" w:rsidR="00534161" w:rsidRPr="00CD68E8" w:rsidRDefault="00534161" w:rsidP="0053416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647" w:type="dxa"/>
          </w:tcPr>
          <w:p w14:paraId="4FAFA5EC" w14:textId="1A96AFC1" w:rsidR="00534161" w:rsidRPr="00CD68E8" w:rsidRDefault="00534161" w:rsidP="0053416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507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5E33A4" w14:textId="39EE2D20" w:rsidR="00534161" w:rsidRPr="00E02CCF" w:rsidRDefault="00E02CCF" w:rsidP="00534161">
            <w:pPr>
              <w:widowControl/>
              <w:jc w:val="center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eastAsia="MS Mincho" w:hint="eastAsia"/>
                <w:lang w:eastAsia="ja-JP"/>
              </w:rPr>
              <w:t>比較</w:t>
            </w:r>
          </w:p>
        </w:tc>
        <w:tc>
          <w:tcPr>
            <w:tcW w:w="145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EFC451" w14:textId="3BFB719F" w:rsidR="00534161" w:rsidRPr="00CD68E8" w:rsidRDefault="00534161" w:rsidP="0053416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MS Mincho" w:eastAsiaTheme="minorEastAsia" w:hAnsi="MS Mincho" w:cs="Arial" w:hint="eastAsia"/>
                <w:kern w:val="0"/>
                <w:sz w:val="18"/>
                <w:szCs w:val="18"/>
                <w:lang w:eastAsia="zh-CN"/>
              </w:rPr>
              <w:t>听力实践、边讲边练</w:t>
            </w:r>
          </w:p>
        </w:tc>
        <w:tc>
          <w:tcPr>
            <w:tcW w:w="11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4B1192" w14:textId="227B535B" w:rsidR="00534161" w:rsidRPr="00CD68E8" w:rsidRDefault="00534161" w:rsidP="0053416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后练习，预习新单词</w:t>
            </w:r>
          </w:p>
        </w:tc>
      </w:tr>
      <w:tr w:rsidR="00534161" w14:paraId="523C968D" w14:textId="77777777" w:rsidTr="00060BB8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A07784" w14:textId="006315D0" w:rsidR="00534161" w:rsidRPr="00CD68E8" w:rsidRDefault="00534161" w:rsidP="0053416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647" w:type="dxa"/>
          </w:tcPr>
          <w:p w14:paraId="7ACFB4FD" w14:textId="21E1384A" w:rsidR="00534161" w:rsidRPr="00CD68E8" w:rsidRDefault="00534161" w:rsidP="0053416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507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415CC28" w14:textId="674DD251" w:rsidR="00534161" w:rsidRPr="00CD68E8" w:rsidRDefault="00534161" w:rsidP="0053416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MS Mincho" w:hint="eastAsia"/>
                <w:lang w:eastAsia="ja-JP"/>
              </w:rPr>
              <w:t>比較</w:t>
            </w:r>
          </w:p>
        </w:tc>
        <w:tc>
          <w:tcPr>
            <w:tcW w:w="145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460622" w14:textId="110AE85F" w:rsidR="00534161" w:rsidRPr="00CD68E8" w:rsidRDefault="00534161" w:rsidP="0053416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MS Mincho" w:eastAsiaTheme="minorEastAsia" w:hAnsi="MS Mincho" w:cs="Arial" w:hint="eastAsia"/>
                <w:kern w:val="0"/>
                <w:sz w:val="18"/>
                <w:szCs w:val="18"/>
                <w:lang w:eastAsia="zh-CN"/>
              </w:rPr>
              <w:t>听力实践、边讲边练</w:t>
            </w:r>
          </w:p>
        </w:tc>
        <w:tc>
          <w:tcPr>
            <w:tcW w:w="11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65F389" w14:textId="70397F2E" w:rsidR="00534161" w:rsidRPr="00CD68E8" w:rsidRDefault="00534161" w:rsidP="0053416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后练习，预习新单词</w:t>
            </w:r>
          </w:p>
        </w:tc>
      </w:tr>
      <w:tr w:rsidR="00534161" w14:paraId="7A425125" w14:textId="77777777" w:rsidTr="00060BB8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689083" w14:textId="74486C8E" w:rsidR="00534161" w:rsidRPr="00CD68E8" w:rsidRDefault="00534161" w:rsidP="00534161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647" w:type="dxa"/>
          </w:tcPr>
          <w:p w14:paraId="19929F53" w14:textId="583929B3" w:rsidR="00534161" w:rsidRPr="00CD68E8" w:rsidRDefault="00534161" w:rsidP="0053416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507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7CE402" w14:textId="03D872D5" w:rsidR="00534161" w:rsidRPr="00E02CCF" w:rsidRDefault="00E02CCF" w:rsidP="00534161">
            <w:pPr>
              <w:widowControl/>
              <w:jc w:val="center"/>
              <w:rPr>
                <w:rFonts w:eastAsiaTheme="minorEastAsia"/>
                <w:kern w:val="0"/>
                <w:lang w:eastAsia="zh-CN"/>
              </w:rPr>
            </w:pPr>
            <w:r>
              <w:rPr>
                <w:rFonts w:eastAsia="MS Mincho" w:hint="eastAsia"/>
                <w:lang w:eastAsia="ja-JP"/>
              </w:rPr>
              <w:t>できごと（状態）</w:t>
            </w:r>
          </w:p>
        </w:tc>
        <w:tc>
          <w:tcPr>
            <w:tcW w:w="145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43E24A" w14:textId="609168FB" w:rsidR="00534161" w:rsidRPr="00CD68E8" w:rsidRDefault="00534161" w:rsidP="0053416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MS Mincho" w:eastAsiaTheme="minorEastAsia" w:hAnsi="MS Mincho" w:cs="Arial" w:hint="eastAsia"/>
                <w:kern w:val="0"/>
                <w:sz w:val="18"/>
                <w:szCs w:val="18"/>
                <w:lang w:eastAsia="zh-CN"/>
              </w:rPr>
              <w:t>听力实践、边讲边练</w:t>
            </w:r>
          </w:p>
        </w:tc>
        <w:tc>
          <w:tcPr>
            <w:tcW w:w="11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4D083F" w14:textId="68D0FF98" w:rsidR="00534161" w:rsidRPr="00CD68E8" w:rsidRDefault="00534161" w:rsidP="0053416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后练习，预习新单词</w:t>
            </w:r>
          </w:p>
        </w:tc>
      </w:tr>
      <w:tr w:rsidR="00534161" w14:paraId="307F9F37" w14:textId="77777777" w:rsidTr="00060BB8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2FE6BC" w14:textId="633AF98A" w:rsidR="00534161" w:rsidRPr="00CD68E8" w:rsidRDefault="00534161" w:rsidP="00534161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647" w:type="dxa"/>
          </w:tcPr>
          <w:p w14:paraId="22B2A365" w14:textId="2401A86C" w:rsidR="00534161" w:rsidRPr="00CD68E8" w:rsidRDefault="00534161" w:rsidP="00534161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507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B3A286" w14:textId="677A40BB" w:rsidR="00534161" w:rsidRPr="00534161" w:rsidRDefault="00E02CCF" w:rsidP="00534161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lang w:eastAsia="zh-CN"/>
              </w:rPr>
            </w:pPr>
            <w:r>
              <w:rPr>
                <w:rFonts w:eastAsia="MS Mincho" w:hint="eastAsia"/>
                <w:lang w:eastAsia="ja-JP"/>
              </w:rPr>
              <w:t>できごと（状態）</w:t>
            </w:r>
          </w:p>
        </w:tc>
        <w:tc>
          <w:tcPr>
            <w:tcW w:w="145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6EBB8F" w14:textId="277B8620" w:rsidR="00534161" w:rsidRPr="00CD68E8" w:rsidRDefault="00534161" w:rsidP="0053416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MS Mincho" w:eastAsiaTheme="minorEastAsia" w:hAnsi="MS Mincho" w:cs="Arial" w:hint="eastAsia"/>
                <w:kern w:val="0"/>
                <w:sz w:val="18"/>
                <w:szCs w:val="18"/>
                <w:lang w:eastAsia="zh-CN"/>
              </w:rPr>
              <w:t>听力实践、边讲边练</w:t>
            </w:r>
          </w:p>
        </w:tc>
        <w:tc>
          <w:tcPr>
            <w:tcW w:w="11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1E1E5D" w14:textId="22EE6485" w:rsidR="00534161" w:rsidRPr="00CD68E8" w:rsidRDefault="00534161" w:rsidP="0053416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后练习，预习新单词</w:t>
            </w:r>
          </w:p>
        </w:tc>
      </w:tr>
      <w:tr w:rsidR="00534161" w14:paraId="17CFDB29" w14:textId="77777777" w:rsidTr="00060BB8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0BDB1F" w14:textId="2ABD8BEF" w:rsidR="00534161" w:rsidRPr="00CD68E8" w:rsidRDefault="00534161" w:rsidP="00534161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647" w:type="dxa"/>
          </w:tcPr>
          <w:p w14:paraId="576CAFAD" w14:textId="6EA6FC64" w:rsidR="00534161" w:rsidRPr="00CD68E8" w:rsidRDefault="00534161" w:rsidP="00534161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507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E1FB73" w14:textId="6C3343B0" w:rsidR="00534161" w:rsidRPr="00E02CCF" w:rsidRDefault="00E02CCF" w:rsidP="00534161">
            <w:pPr>
              <w:widowControl/>
              <w:jc w:val="center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eastAsia="MS Mincho" w:hint="eastAsia"/>
                <w:lang w:eastAsia="ja-JP"/>
              </w:rPr>
              <w:t>順序と指示</w:t>
            </w:r>
          </w:p>
        </w:tc>
        <w:tc>
          <w:tcPr>
            <w:tcW w:w="145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8780D51" w14:textId="0224BBD3" w:rsidR="00534161" w:rsidRPr="00CD68E8" w:rsidRDefault="00534161" w:rsidP="0053416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MS Mincho" w:eastAsiaTheme="minorEastAsia" w:hAnsi="MS Mincho" w:cs="Arial" w:hint="eastAsia"/>
                <w:kern w:val="0"/>
                <w:sz w:val="18"/>
                <w:szCs w:val="18"/>
                <w:lang w:eastAsia="zh-CN"/>
              </w:rPr>
              <w:t>听力实践、边讲边练</w:t>
            </w:r>
          </w:p>
        </w:tc>
        <w:tc>
          <w:tcPr>
            <w:tcW w:w="11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A3D284" w14:textId="2E92F618" w:rsidR="00534161" w:rsidRPr="00CD68E8" w:rsidRDefault="00534161" w:rsidP="0053416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后练习，预习新单词</w:t>
            </w:r>
          </w:p>
        </w:tc>
      </w:tr>
      <w:tr w:rsidR="00534161" w14:paraId="204E4EB6" w14:textId="77777777" w:rsidTr="00060BB8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177921" w14:textId="63B007E9" w:rsidR="00534161" w:rsidRPr="00CD68E8" w:rsidRDefault="00534161" w:rsidP="00534161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647" w:type="dxa"/>
          </w:tcPr>
          <w:p w14:paraId="2BBF2B65" w14:textId="46DED21E" w:rsidR="00534161" w:rsidRPr="00CD68E8" w:rsidRDefault="00534161" w:rsidP="00534161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507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8EBA88" w14:textId="2CF8E634" w:rsidR="00534161" w:rsidRPr="00E02CCF" w:rsidRDefault="00E02CCF" w:rsidP="00534161">
            <w:pPr>
              <w:widowControl/>
              <w:jc w:val="center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eastAsia="MS Mincho" w:hint="eastAsia"/>
                <w:lang w:eastAsia="ja-JP"/>
              </w:rPr>
              <w:t>順序と指示</w:t>
            </w:r>
          </w:p>
        </w:tc>
        <w:tc>
          <w:tcPr>
            <w:tcW w:w="145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96E18D" w14:textId="3FCB422C" w:rsidR="00534161" w:rsidRPr="00CD68E8" w:rsidRDefault="00534161" w:rsidP="0053416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MS Mincho" w:eastAsiaTheme="minorEastAsia" w:hAnsi="MS Mincho" w:cs="Arial" w:hint="eastAsia"/>
                <w:kern w:val="0"/>
                <w:sz w:val="18"/>
                <w:szCs w:val="18"/>
                <w:lang w:eastAsia="zh-CN"/>
              </w:rPr>
              <w:t>听力实践、边讲边练</w:t>
            </w:r>
          </w:p>
        </w:tc>
        <w:tc>
          <w:tcPr>
            <w:tcW w:w="11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57B882" w14:textId="56F7BDE6" w:rsidR="00534161" w:rsidRPr="00CD68E8" w:rsidRDefault="00534161" w:rsidP="0053416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后练习，预习新单词</w:t>
            </w:r>
          </w:p>
        </w:tc>
      </w:tr>
      <w:tr w:rsidR="00534161" w14:paraId="1CBD82BD" w14:textId="77777777" w:rsidTr="00060BB8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2E5CC7" w14:textId="065C74F0" w:rsidR="00534161" w:rsidRPr="00CD68E8" w:rsidRDefault="00534161" w:rsidP="00534161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647" w:type="dxa"/>
          </w:tcPr>
          <w:p w14:paraId="2C57C468" w14:textId="172D7B45" w:rsidR="00534161" w:rsidRPr="00CD68E8" w:rsidRDefault="00534161" w:rsidP="00534161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507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AA3521" w14:textId="2D0661F5" w:rsidR="00534161" w:rsidRPr="00E02CCF" w:rsidRDefault="00E02CCF" w:rsidP="00534161">
            <w:pPr>
              <w:widowControl/>
              <w:jc w:val="center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eastAsia="MS Mincho" w:hint="eastAsia"/>
                <w:lang w:eastAsia="ja-JP"/>
              </w:rPr>
              <w:t>総合練習</w:t>
            </w:r>
          </w:p>
        </w:tc>
        <w:tc>
          <w:tcPr>
            <w:tcW w:w="145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C50FF9" w14:textId="732BA9A1" w:rsidR="00534161" w:rsidRPr="00CD68E8" w:rsidRDefault="00534161" w:rsidP="0053416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MS Mincho" w:eastAsiaTheme="minorEastAsia" w:hAnsi="MS Mincho" w:cs="Arial" w:hint="eastAsia"/>
                <w:kern w:val="0"/>
                <w:sz w:val="18"/>
                <w:szCs w:val="18"/>
                <w:lang w:eastAsia="zh-CN"/>
              </w:rPr>
              <w:t>听力实践、边讲边练</w:t>
            </w:r>
          </w:p>
        </w:tc>
        <w:tc>
          <w:tcPr>
            <w:tcW w:w="11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02AD41" w14:textId="793D0FD2" w:rsidR="00534161" w:rsidRPr="00CD68E8" w:rsidRDefault="00534161" w:rsidP="0053416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后练习，预习新单词</w:t>
            </w:r>
          </w:p>
        </w:tc>
      </w:tr>
      <w:tr w:rsidR="00534161" w14:paraId="7BA20590" w14:textId="77777777" w:rsidTr="00060BB8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4D4442" w14:textId="01622066" w:rsidR="00534161" w:rsidRPr="00CD68E8" w:rsidRDefault="00534161" w:rsidP="00534161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lastRenderedPageBreak/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647" w:type="dxa"/>
          </w:tcPr>
          <w:p w14:paraId="051CE19C" w14:textId="6D2FB0BF" w:rsidR="00534161" w:rsidRPr="00CD68E8" w:rsidRDefault="00534161" w:rsidP="00534161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507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406947" w14:textId="68E8AE5F" w:rsidR="00534161" w:rsidRPr="00E02CCF" w:rsidRDefault="00E02CCF" w:rsidP="00534161">
            <w:pPr>
              <w:widowControl/>
              <w:jc w:val="center"/>
              <w:rPr>
                <w:rFonts w:eastAsiaTheme="minorEastAsia"/>
                <w:kern w:val="0"/>
                <w:lang w:eastAsia="zh-CN"/>
              </w:rPr>
            </w:pPr>
            <w:r>
              <w:rPr>
                <w:rFonts w:eastAsia="MS Mincho" w:hint="eastAsia"/>
                <w:lang w:eastAsia="ja-JP"/>
              </w:rPr>
              <w:t>総合練習</w:t>
            </w:r>
          </w:p>
        </w:tc>
        <w:tc>
          <w:tcPr>
            <w:tcW w:w="145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137F58" w14:textId="69479274" w:rsidR="00534161" w:rsidRPr="00CD68E8" w:rsidRDefault="00534161" w:rsidP="0053416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MS Mincho" w:eastAsiaTheme="minorEastAsia" w:hAnsi="MS Mincho" w:cs="Arial" w:hint="eastAsia"/>
                <w:kern w:val="0"/>
                <w:sz w:val="18"/>
                <w:szCs w:val="18"/>
                <w:lang w:eastAsia="zh-CN"/>
              </w:rPr>
              <w:t>听力实践、边讲边练</w:t>
            </w:r>
          </w:p>
        </w:tc>
        <w:tc>
          <w:tcPr>
            <w:tcW w:w="11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090F70" w14:textId="3694E160" w:rsidR="00534161" w:rsidRPr="00CD68E8" w:rsidRDefault="00534161" w:rsidP="00534161">
            <w:pPr>
              <w:widowControl/>
              <w:tabs>
                <w:tab w:val="left" w:pos="830"/>
                <w:tab w:val="center" w:pos="1440"/>
              </w:tabs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后练习，预习新单词</w:t>
            </w:r>
          </w:p>
        </w:tc>
      </w:tr>
      <w:tr w:rsidR="00534161" w14:paraId="0931AC1F" w14:textId="77777777" w:rsidTr="00060BB8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BC6944" w14:textId="041C968C" w:rsidR="00534161" w:rsidRPr="00CD68E8" w:rsidRDefault="00534161" w:rsidP="00534161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647" w:type="dxa"/>
          </w:tcPr>
          <w:p w14:paraId="08931D99" w14:textId="599C8626" w:rsidR="00534161" w:rsidRPr="00CD68E8" w:rsidRDefault="00534161" w:rsidP="00534161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507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1F043D" w14:textId="148EA9C5" w:rsidR="00534161" w:rsidRPr="007D60D7" w:rsidRDefault="00E02CCF" w:rsidP="00534161">
            <w:pPr>
              <w:widowControl/>
              <w:jc w:val="center"/>
              <w:rPr>
                <w:rFonts w:ascii="宋体" w:eastAsia="宋体" w:hAnsi="宋体"/>
                <w:kern w:val="0"/>
                <w:lang w:eastAsia="zh-CN"/>
              </w:rPr>
            </w:pPr>
            <w:r>
              <w:rPr>
                <w:rFonts w:eastAsia="MS Mincho" w:hint="eastAsia"/>
                <w:lang w:eastAsia="ja-JP"/>
              </w:rPr>
              <w:t>聴解訓練（</w:t>
            </w:r>
            <w:r>
              <w:rPr>
                <w:rFonts w:eastAsia="MS Mincho" w:hint="eastAsia"/>
                <w:lang w:eastAsia="ja-JP"/>
              </w:rPr>
              <w:t>N</w:t>
            </w:r>
            <w:r>
              <w:rPr>
                <w:rFonts w:eastAsia="MS Mincho" w:hint="eastAsia"/>
                <w:lang w:eastAsia="ja-JP"/>
              </w:rPr>
              <w:t>４）</w:t>
            </w:r>
          </w:p>
        </w:tc>
        <w:tc>
          <w:tcPr>
            <w:tcW w:w="145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4F243EB" w14:textId="2504643A" w:rsidR="00534161" w:rsidRPr="00CD68E8" w:rsidRDefault="00534161" w:rsidP="0053416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MS Mincho" w:eastAsiaTheme="minorEastAsia" w:hAnsi="MS Mincho" w:cs="Arial" w:hint="eastAsia"/>
                <w:kern w:val="0"/>
                <w:sz w:val="18"/>
                <w:szCs w:val="18"/>
                <w:lang w:eastAsia="zh-CN"/>
              </w:rPr>
              <w:t>听力实践、边讲边练</w:t>
            </w:r>
          </w:p>
        </w:tc>
        <w:tc>
          <w:tcPr>
            <w:tcW w:w="11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246B35" w14:textId="089703E8" w:rsidR="00534161" w:rsidRPr="00CD68E8" w:rsidRDefault="00534161" w:rsidP="0053416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后练习，预习新单词</w:t>
            </w:r>
          </w:p>
        </w:tc>
      </w:tr>
      <w:tr w:rsidR="00534161" w14:paraId="30591BB3" w14:textId="77777777" w:rsidTr="00060BB8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A4C8E6" w14:textId="367D73CA" w:rsidR="00534161" w:rsidRPr="00CD68E8" w:rsidRDefault="00534161" w:rsidP="00534161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647" w:type="dxa"/>
          </w:tcPr>
          <w:p w14:paraId="3D91BEF2" w14:textId="64D335E5" w:rsidR="00534161" w:rsidRPr="00CD68E8" w:rsidRDefault="00534161" w:rsidP="00534161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507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BBFCC4" w14:textId="68BBF0ED" w:rsidR="00534161" w:rsidRPr="007D60D7" w:rsidRDefault="007D60D7" w:rsidP="00534161">
            <w:pPr>
              <w:widowControl/>
              <w:jc w:val="center"/>
              <w:rPr>
                <w:rFonts w:ascii="宋体" w:eastAsia="宋体" w:hAnsi="宋体"/>
                <w:kern w:val="0"/>
                <w:lang w:eastAsia="zh-CN"/>
              </w:rPr>
            </w:pPr>
            <w:r>
              <w:rPr>
                <w:rFonts w:eastAsia="MS Mincho" w:hint="eastAsia"/>
                <w:lang w:eastAsia="ja-JP"/>
              </w:rPr>
              <w:t>聴解訓練（</w:t>
            </w:r>
            <w:r>
              <w:rPr>
                <w:rFonts w:eastAsia="MS Mincho" w:hint="eastAsia"/>
                <w:lang w:eastAsia="ja-JP"/>
              </w:rPr>
              <w:t>N</w:t>
            </w:r>
            <w:r>
              <w:rPr>
                <w:rFonts w:eastAsia="MS Mincho" w:hint="eastAsia"/>
                <w:lang w:eastAsia="ja-JP"/>
              </w:rPr>
              <w:t>４）</w:t>
            </w:r>
          </w:p>
        </w:tc>
        <w:tc>
          <w:tcPr>
            <w:tcW w:w="145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DCC38A" w14:textId="39CEFE78" w:rsidR="00534161" w:rsidRPr="00CD68E8" w:rsidRDefault="00534161" w:rsidP="00534161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MS Mincho" w:eastAsiaTheme="minorEastAsia" w:hAnsi="MS Mincho" w:cs="Arial" w:hint="eastAsia"/>
                <w:kern w:val="0"/>
                <w:sz w:val="18"/>
                <w:szCs w:val="18"/>
                <w:lang w:eastAsia="zh-CN"/>
              </w:rPr>
              <w:t>听力实践、边讲边练</w:t>
            </w:r>
          </w:p>
        </w:tc>
        <w:tc>
          <w:tcPr>
            <w:tcW w:w="11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468B41" w14:textId="247DA191" w:rsidR="00534161" w:rsidRPr="00CD68E8" w:rsidRDefault="00534161" w:rsidP="0053416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后练习，预习新单词</w:t>
            </w:r>
          </w:p>
        </w:tc>
      </w:tr>
    </w:tbl>
    <w:p w14:paraId="5C152952" w14:textId="5F165684" w:rsidR="00FD1B13" w:rsidRPr="00FD1B13" w:rsidRDefault="00372DCB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 w:rsidRPr="00FD1B13">
        <w:rPr>
          <w:rFonts w:ascii="黑体" w:eastAsia="黑体" w:hAnsi="黑体" w:hint="eastAsia"/>
          <w:bCs/>
          <w:color w:val="000000"/>
          <w:lang w:eastAsia="zh-CN"/>
        </w:rPr>
        <w:t>三、</w:t>
      </w:r>
      <w:r w:rsidR="00D93FA5">
        <w:rPr>
          <w:rFonts w:ascii="黑体" w:eastAsia="黑体" w:hAnsi="黑体" w:hint="eastAsia"/>
          <w:bCs/>
          <w:color w:val="000000"/>
          <w:lang w:eastAsia="zh-CN"/>
        </w:rPr>
        <w:t>考核方式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09"/>
        <w:gridCol w:w="1843"/>
        <w:gridCol w:w="5387"/>
      </w:tblGrid>
      <w:tr w:rsidR="00055B75" w14:paraId="392A9D31" w14:textId="77777777" w:rsidTr="00DA24BF">
        <w:trPr>
          <w:trHeight w:val="454"/>
        </w:trPr>
        <w:tc>
          <w:tcPr>
            <w:tcW w:w="1809" w:type="dxa"/>
            <w:shd w:val="clear" w:color="auto" w:fill="auto"/>
            <w:vAlign w:val="center"/>
          </w:tcPr>
          <w:p w14:paraId="33B9643F" w14:textId="7A9AC545" w:rsidR="00055B75" w:rsidRPr="00055B75" w:rsidRDefault="00055B75" w:rsidP="00DA24BF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 w:rsidRPr="00055B75">
              <w:rPr>
                <w:rFonts w:ascii="黑体" w:eastAsia="黑体" w:hAnsi="黑体" w:hint="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4797AE" w14:textId="12493F91" w:rsidR="00055B75" w:rsidRPr="00055B75" w:rsidRDefault="00055B75" w:rsidP="00DA24BF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 w:rsidRPr="00055B75">
              <w:rPr>
                <w:rFonts w:ascii="黑体" w:eastAsia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792E366" w14:textId="68E9D301" w:rsidR="00055B75" w:rsidRPr="00055B75" w:rsidRDefault="00F40F55" w:rsidP="00DA24BF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:rsidR="00055B75" w14:paraId="3ACC19E4" w14:textId="77777777" w:rsidTr="00DA24BF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32DD322D" w14:textId="5588B440" w:rsidR="00055B75" w:rsidRPr="00055B75" w:rsidRDefault="00055B75" w:rsidP="00DA24BF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DAA5DD" w14:textId="48169E3B" w:rsidR="00055B75" w:rsidRPr="00DA24BF" w:rsidRDefault="007D60D7" w:rsidP="00DA24BF">
            <w:pPr>
              <w:jc w:val="center"/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60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6119EDFE" w14:textId="5B1C2F50" w:rsidR="00055B75" w:rsidRPr="00DA24BF" w:rsidRDefault="007D60D7" w:rsidP="00DA24BF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Cs w:val="20"/>
              </w:rPr>
              <w:t>期末闭卷考试</w:t>
            </w:r>
          </w:p>
        </w:tc>
      </w:tr>
      <w:tr w:rsidR="00055B75" w14:paraId="3F43448C" w14:textId="77777777" w:rsidTr="00DA24BF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430A19E4" w14:textId="2A7B4AE8" w:rsidR="00055B75" w:rsidRPr="00055B75" w:rsidRDefault="00055B75" w:rsidP="00DA24BF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902667" w14:textId="3FA031B3" w:rsidR="00055B75" w:rsidRPr="00DA24BF" w:rsidRDefault="007D60D7" w:rsidP="00DA24BF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15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361E30CF" w14:textId="31528C9D" w:rsidR="00055B75" w:rsidRPr="00DA24BF" w:rsidRDefault="007D60D7" w:rsidP="00DA24BF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Cs w:val="20"/>
              </w:rPr>
              <w:t>课堂测试</w:t>
            </w:r>
            <w:r>
              <w:rPr>
                <w:rFonts w:ascii="宋体" w:hAnsi="宋体" w:hint="eastAsia"/>
                <w:bCs/>
                <w:szCs w:val="20"/>
              </w:rPr>
              <w:t>+</w:t>
            </w:r>
            <w:r>
              <w:rPr>
                <w:rFonts w:ascii="宋体" w:hAnsi="宋体" w:hint="eastAsia"/>
                <w:bCs/>
                <w:szCs w:val="20"/>
              </w:rPr>
              <w:t>作业</w:t>
            </w:r>
            <w:r>
              <w:rPr>
                <w:rFonts w:ascii="宋体" w:hAnsi="宋体" w:hint="eastAsia"/>
                <w:bCs/>
                <w:szCs w:val="20"/>
              </w:rPr>
              <w:t>+</w:t>
            </w:r>
            <w:r>
              <w:rPr>
                <w:rFonts w:ascii="宋体" w:hAnsi="宋体" w:hint="eastAsia"/>
                <w:bCs/>
                <w:szCs w:val="20"/>
              </w:rPr>
              <w:t>课堂表现</w:t>
            </w:r>
          </w:p>
        </w:tc>
      </w:tr>
      <w:tr w:rsidR="00055B75" w14:paraId="115F1435" w14:textId="77777777" w:rsidTr="00DA24BF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12A9966A" w14:textId="0AD360F1" w:rsidR="00055B75" w:rsidRPr="00055B75" w:rsidRDefault="00055B75" w:rsidP="00DA24BF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EFC1509" w14:textId="2EB7EF32" w:rsidR="00055B75" w:rsidRPr="00DA24BF" w:rsidRDefault="007D60D7" w:rsidP="00DA24BF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77BFBA68" w14:textId="146C40E8" w:rsidR="00055B75" w:rsidRPr="00DA24BF" w:rsidRDefault="007D60D7" w:rsidP="00DA24BF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Cs w:val="20"/>
              </w:rPr>
              <w:t>课堂测试</w:t>
            </w:r>
            <w:r>
              <w:rPr>
                <w:rFonts w:ascii="宋体" w:hAnsi="宋体" w:hint="eastAsia"/>
                <w:bCs/>
                <w:szCs w:val="20"/>
              </w:rPr>
              <w:t>+</w:t>
            </w:r>
            <w:r>
              <w:rPr>
                <w:rFonts w:ascii="宋体" w:hAnsi="宋体" w:hint="eastAsia"/>
                <w:bCs/>
                <w:szCs w:val="20"/>
              </w:rPr>
              <w:t>作业</w:t>
            </w:r>
            <w:r>
              <w:rPr>
                <w:rFonts w:ascii="宋体" w:hAnsi="宋体" w:hint="eastAsia"/>
                <w:bCs/>
                <w:szCs w:val="20"/>
              </w:rPr>
              <w:t>+</w:t>
            </w:r>
            <w:r>
              <w:rPr>
                <w:rFonts w:ascii="宋体" w:hAnsi="宋体" w:hint="eastAsia"/>
                <w:bCs/>
                <w:szCs w:val="20"/>
              </w:rPr>
              <w:t>课堂表现</w:t>
            </w:r>
          </w:p>
        </w:tc>
      </w:tr>
      <w:tr w:rsidR="00055B75" w14:paraId="63088E38" w14:textId="77777777" w:rsidTr="00DA24BF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0796E270" w14:textId="55FA156B" w:rsidR="00055B75" w:rsidRPr="00055B75" w:rsidRDefault="00055B75" w:rsidP="00DA24BF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79AA78" w14:textId="3F64ADCC" w:rsidR="00055B75" w:rsidRPr="00DA24BF" w:rsidRDefault="007D60D7" w:rsidP="00DA24BF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15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08D97E2" w14:textId="0D92C4C9" w:rsidR="00055B75" w:rsidRPr="00DA24BF" w:rsidRDefault="007D60D7" w:rsidP="00DA24BF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Cs w:val="20"/>
              </w:rPr>
              <w:t>课堂测试</w:t>
            </w:r>
            <w:r>
              <w:rPr>
                <w:rFonts w:ascii="宋体" w:hAnsi="宋体" w:hint="eastAsia"/>
                <w:bCs/>
                <w:szCs w:val="20"/>
              </w:rPr>
              <w:t>+</w:t>
            </w:r>
            <w:r>
              <w:rPr>
                <w:rFonts w:ascii="宋体" w:hAnsi="宋体" w:hint="eastAsia"/>
                <w:bCs/>
                <w:szCs w:val="20"/>
              </w:rPr>
              <w:t>作业</w:t>
            </w:r>
            <w:r>
              <w:rPr>
                <w:rFonts w:ascii="宋体" w:hAnsi="宋体" w:hint="eastAsia"/>
                <w:bCs/>
                <w:szCs w:val="20"/>
              </w:rPr>
              <w:t>+</w:t>
            </w:r>
            <w:r>
              <w:rPr>
                <w:rFonts w:ascii="宋体" w:hAnsi="宋体" w:hint="eastAsia"/>
                <w:bCs/>
                <w:szCs w:val="20"/>
              </w:rPr>
              <w:t>课堂表现</w:t>
            </w:r>
          </w:p>
        </w:tc>
      </w:tr>
      <w:tr w:rsidR="00055B75" w14:paraId="7DB91FEC" w14:textId="77777777" w:rsidTr="00DA24BF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1937A7EB" w14:textId="6929D366" w:rsidR="00055B75" w:rsidRPr="00055B75" w:rsidRDefault="00055B75" w:rsidP="00DA24BF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7319ADF" w14:textId="77777777" w:rsidR="00055B75" w:rsidRPr="00DA24BF" w:rsidRDefault="00055B75" w:rsidP="00DA24BF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14:paraId="150F0ED8" w14:textId="77777777" w:rsidR="00055B75" w:rsidRPr="00DA24BF" w:rsidRDefault="00055B75" w:rsidP="00DA24BF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</w:p>
        </w:tc>
      </w:tr>
      <w:tr w:rsidR="00055B75" w14:paraId="4D8DE249" w14:textId="77777777" w:rsidTr="00DA24BF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41B33246" w14:textId="3BA27E9D" w:rsidR="00055B75" w:rsidRPr="00055B75" w:rsidRDefault="00055B75" w:rsidP="00DA24BF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29C81CC" w14:textId="77777777" w:rsidR="00055B75" w:rsidRPr="00DA24BF" w:rsidRDefault="00055B75" w:rsidP="00DA24BF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14:paraId="192C24D6" w14:textId="77777777" w:rsidR="00055B75" w:rsidRPr="00DA24BF" w:rsidRDefault="00055B75" w:rsidP="00DA24BF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</w:p>
        </w:tc>
      </w:tr>
    </w:tbl>
    <w:p w14:paraId="480A6B4D" w14:textId="77777777" w:rsidR="00A278DA" w:rsidRPr="00E80D3A" w:rsidRDefault="00A278DA" w:rsidP="00E80D3A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宋体" w:eastAsia="宋体" w:hAnsi="宋体"/>
          <w:color w:val="000000"/>
          <w:position w:val="-20"/>
          <w:lang w:eastAsia="zh-CN"/>
        </w:rPr>
      </w:pPr>
    </w:p>
    <w:p w14:paraId="52C33EFD" w14:textId="25CC138B" w:rsidR="00A278DA" w:rsidRPr="00925B62" w:rsidRDefault="00372DCB" w:rsidP="00BD2AE6">
      <w:pPr>
        <w:tabs>
          <w:tab w:val="left" w:pos="3210"/>
          <w:tab w:val="left" w:pos="7560"/>
        </w:tabs>
        <w:spacing w:beforeLines="20" w:before="72" w:line="480" w:lineRule="auto"/>
        <w:jc w:val="both"/>
        <w:outlineLvl w:val="0"/>
        <w:rPr>
          <w:rFonts w:ascii="黑体" w:eastAsia="黑体" w:hAnsi="黑体"/>
          <w:sz w:val="21"/>
          <w:szCs w:val="21"/>
          <w:lang w:eastAsia="zh-CN"/>
        </w:rPr>
      </w:pP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任课教师：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="000A08B7" w:rsidRPr="000A08B7">
        <w:rPr>
          <w:rFonts w:ascii="黑体" w:eastAsia="黑体" w:hAnsi="黑体"/>
          <w:noProof/>
          <w:color w:val="000000"/>
          <w:position w:val="-20"/>
          <w:sz w:val="21"/>
          <w:szCs w:val="21"/>
          <w:lang w:eastAsia="zh-CN"/>
        </w:rPr>
        <w:drawing>
          <wp:inline distT="0" distB="0" distL="0" distR="0" wp14:anchorId="03B5EAED" wp14:editId="1A826087">
            <wp:extent cx="548640" cy="159768"/>
            <wp:effectExtent l="0" t="0" r="381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84" cy="166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 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</w:t>
      </w:r>
      <w:r w:rsidR="00822C6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</w:t>
      </w:r>
      <w:r w:rsid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系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主任审核：</w:t>
      </w:r>
      <w:r w:rsidR="008F3C28">
        <w:rPr>
          <w:rFonts w:ascii="黑体" w:eastAsia="黑体" w:hAnsi="黑体" w:hint="eastAsia"/>
          <w:noProof/>
          <w:color w:val="000000"/>
          <w:position w:val="-20"/>
          <w:sz w:val="21"/>
          <w:szCs w:val="21"/>
          <w:lang w:eastAsia="zh-CN"/>
        </w:rPr>
        <w:drawing>
          <wp:inline distT="0" distB="0" distL="0" distR="0" wp14:anchorId="10BB4615" wp14:editId="5C4A3E4D">
            <wp:extent cx="749387" cy="319087"/>
            <wp:effectExtent l="0" t="0" r="0" b="5080"/>
            <wp:docPr id="50736636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366364" name="图片 50736636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541" cy="320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 xml:space="preserve"> 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</w:rPr>
        <w:t xml:space="preserve">   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日期：</w:t>
      </w:r>
      <w:r w:rsidR="00FD1B13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="008F3C28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202</w:t>
      </w:r>
      <w:r w:rsidR="000A08B7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>5.9.11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    </w:t>
      </w:r>
    </w:p>
    <w:sectPr w:rsidR="00A278DA" w:rsidRPr="00925B62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125244" w14:textId="77777777" w:rsidR="00D17CE2" w:rsidRDefault="00D17CE2">
      <w:r>
        <w:separator/>
      </w:r>
    </w:p>
  </w:endnote>
  <w:endnote w:type="continuationSeparator" w:id="0">
    <w:p w14:paraId="1BB2E62E" w14:textId="77777777" w:rsidR="00D17CE2" w:rsidRDefault="00D17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華康儷中黑">
    <w:altName w:val="黑体"/>
    <w:charset w:val="88"/>
    <w:family w:val="modern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roman"/>
    <w:pitch w:val="default"/>
    <w:sig w:usb0="00000000" w:usb1="00000000" w:usb2="00000000" w:usb3="00000000" w:csb0="00000093" w:csb1="00000000"/>
  </w:font>
  <w:font w:name="華康粗圓體">
    <w:altName w:val="MingLiU"/>
    <w:charset w:val="88"/>
    <w:family w:val="modern"/>
    <w:pitch w:val="default"/>
    <w:sig w:usb0="00000000" w:usb1="00000000" w:usb2="00000016" w:usb3="00000000" w:csb0="00100000" w:csb1="00000000"/>
  </w:font>
  <w:font w:name="Dotum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211D4" w14:textId="77777777" w:rsidR="00A278DA" w:rsidRDefault="00372DCB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6B72DFDC" w14:textId="77777777" w:rsidR="00A278DA" w:rsidRDefault="00372DCB">
    <w:pPr>
      <w:pStyle w:val="a3"/>
      <w:ind w:right="360"/>
    </w:pPr>
    <w:r>
      <w:rPr>
        <w:noProof/>
        <w:lang w:eastAsia="zh-CN"/>
      </w:rPr>
      <w:drawing>
        <wp:inline distT="0" distB="0" distL="0" distR="0" wp14:anchorId="1540C583" wp14:editId="70E5F19A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CBBB4" w14:textId="77777777" w:rsidR="00A278DA" w:rsidRDefault="00372DCB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t>21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14:paraId="58C9D4E3" w14:textId="056596C7" w:rsidR="00A278DA" w:rsidRDefault="00A278DA">
    <w:pPr>
      <w:snapToGrid w:val="0"/>
      <w:spacing w:beforeLines="50" w:before="120" w:afterLines="50" w:after="120"/>
      <w:jc w:val="both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254102" w14:textId="77777777" w:rsidR="00D17CE2" w:rsidRDefault="00D17CE2">
      <w:r>
        <w:separator/>
      </w:r>
    </w:p>
  </w:footnote>
  <w:footnote w:type="continuationSeparator" w:id="0">
    <w:p w14:paraId="4128BC8D" w14:textId="77777777" w:rsidR="00D17CE2" w:rsidRDefault="00D17C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7B7FE" w14:textId="77777777" w:rsidR="00A278DA" w:rsidRDefault="00372DCB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 wp14:anchorId="782C8318" wp14:editId="5EAE3730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7F83C" w14:textId="77777777" w:rsidR="00A278DA" w:rsidRDefault="00372DCB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72EEE1" wp14:editId="79CE37C6">
              <wp:simplePos x="0" y="0"/>
              <wp:positionH relativeFrom="page">
                <wp:posOffset>427959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E534129" w14:textId="5F21ACF8" w:rsidR="00A278DA" w:rsidRPr="00391A51" w:rsidRDefault="00372DCB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A</w:t>
                          </w:r>
                          <w:r w:rsidR="00391A51"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1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72EEE1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33.7pt;margin-top:28.3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" stroked="f" strokeweight=".5pt">
              <v:textbox>
                <w:txbxContent>
                  <w:p w14:paraId="0E534129" w14:textId="5F21ACF8" w:rsidR="00A278DA" w:rsidRPr="00391A51" w:rsidRDefault="00372DCB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A</w:t>
                    </w:r>
                    <w:r w:rsidR="00391A51"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1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571D67"/>
    <w:multiLevelType w:val="hybridMultilevel"/>
    <w:tmpl w:val="758A9CA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261C38AB"/>
    <w:multiLevelType w:val="hybridMultilevel"/>
    <w:tmpl w:val="49D49DC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2DAC4A23"/>
    <w:multiLevelType w:val="hybridMultilevel"/>
    <w:tmpl w:val="C0D894E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343D44FC"/>
    <w:multiLevelType w:val="hybridMultilevel"/>
    <w:tmpl w:val="669CCFC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60F84913"/>
    <w:multiLevelType w:val="hybridMultilevel"/>
    <w:tmpl w:val="4440E204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7A39224D"/>
    <w:multiLevelType w:val="hybridMultilevel"/>
    <w:tmpl w:val="C0D894E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657"/>
    <w:rsid w:val="00001805"/>
    <w:rsid w:val="00001A9A"/>
    <w:rsid w:val="000119E9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0BB8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08B7"/>
    <w:rsid w:val="000A22C6"/>
    <w:rsid w:val="000A3531"/>
    <w:rsid w:val="000A448C"/>
    <w:rsid w:val="000A5A1C"/>
    <w:rsid w:val="000A5D03"/>
    <w:rsid w:val="000A7045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68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3E6D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D76F9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34161"/>
    <w:rsid w:val="00541E3A"/>
    <w:rsid w:val="005452F2"/>
    <w:rsid w:val="00551718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14AFB"/>
    <w:rsid w:val="006208E9"/>
    <w:rsid w:val="0062514D"/>
    <w:rsid w:val="0062610F"/>
    <w:rsid w:val="00630676"/>
    <w:rsid w:val="00631302"/>
    <w:rsid w:val="0063339D"/>
    <w:rsid w:val="00633B81"/>
    <w:rsid w:val="00633CEA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D60D7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08FA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8F3C2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55B8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17CE2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2CCF"/>
    <w:rsid w:val="00E0534E"/>
    <w:rsid w:val="00E0657D"/>
    <w:rsid w:val="00E07D9C"/>
    <w:rsid w:val="00E1648B"/>
    <w:rsid w:val="00E166D8"/>
    <w:rsid w:val="00E17EEE"/>
    <w:rsid w:val="00E20079"/>
    <w:rsid w:val="00E20B29"/>
    <w:rsid w:val="00E253F7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7B95208"/>
  <w15:docId w15:val="{4502F48B-C64D-8344-9F9C-597BD55D3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List Paragraph"/>
    <w:basedOn w:val="a"/>
    <w:uiPriority w:val="99"/>
    <w:unhideWhenUsed/>
    <w:rsid w:val="000C73F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974A161C-6B77-4BCD-B26F-DE3C882C36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751</Words>
  <Characters>280</Characters>
  <Application>Microsoft Office Word</Application>
  <DocSecurity>0</DocSecurity>
  <Lines>2</Lines>
  <Paragraphs>2</Paragraphs>
  <ScaleCrop>false</ScaleCrop>
  <Company>CMT</Company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Administrator</cp:lastModifiedBy>
  <cp:revision>10</cp:revision>
  <cp:lastPrinted>2015-03-18T03:45:00Z</cp:lastPrinted>
  <dcterms:created xsi:type="dcterms:W3CDTF">2024-08-30T15:08:00Z</dcterms:created>
  <dcterms:modified xsi:type="dcterms:W3CDTF">2025-09-11T0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